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73EB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456BE97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57E783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67B12FF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138B1D2F" w14:textId="77777777" w:rsidR="00AE4D8F" w:rsidRPr="00DA5DE0" w:rsidRDefault="008870F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proofErr w:type="spellStart"/>
      <w:r>
        <w:rPr>
          <w:b/>
          <w:bCs/>
        </w:rPr>
        <w:t>Ландина</w:t>
      </w:r>
      <w:proofErr w:type="spellEnd"/>
      <w:r>
        <w:rPr>
          <w:b/>
          <w:bCs/>
        </w:rPr>
        <w:t xml:space="preserve"> Вера Павловна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>паспорт серии 04 04 №850497, выдан Отделом внутренних дел города Шарыпово Красноярского края 25.02.2005г.</w:t>
      </w:r>
      <w:r w:rsidR="00453CB3" w:rsidRPr="00D56FC8">
        <w:t>,</w:t>
      </w:r>
      <w:r w:rsidR="00453CB3">
        <w:t xml:space="preserve"> зарегистрирована Красноярский край, г. Шарыпово, ул. Цветочная, д. 15</w:t>
      </w:r>
      <w:r w:rsidR="00AE4D8F" w:rsidRPr="00DA5DE0">
        <w:t xml:space="preserve"> именуем</w:t>
      </w:r>
      <w:r w:rsidR="00453CB3">
        <w:t>ая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______________________ «____________», </w:t>
      </w:r>
      <w:r w:rsidR="00AE4D8F" w:rsidRPr="00DA5DE0">
        <w:rPr>
          <w:i/>
        </w:rPr>
        <w:t>(ИНН __________), зарегистрированное за ОГРН ____________________, находящееся по адресу: _______________</w:t>
      </w:r>
      <w:r w:rsidR="00AE4D8F" w:rsidRPr="00DA5DE0">
        <w:t xml:space="preserve">, именуемое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 xml:space="preserve">, в лице </w:t>
      </w:r>
      <w:r w:rsidR="009B4C78" w:rsidRPr="00DA5DE0">
        <w:t>________</w:t>
      </w:r>
      <w:r w:rsidR="00AE4D8F" w:rsidRPr="00DA5DE0">
        <w:t>_____________, действующего на основании Устава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5AEB5BDB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122FBADA" w14:textId="77777777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 </w:t>
      </w:r>
      <w:proofErr w:type="spellStart"/>
      <w:r w:rsidR="00453CB3">
        <w:t>Ландиной</w:t>
      </w:r>
      <w:proofErr w:type="spellEnd"/>
      <w:r w:rsidR="00453CB3">
        <w:t xml:space="preserve"> Вере Павловне</w:t>
      </w:r>
      <w:r w:rsidRPr="00DA5DE0">
        <w:t>.</w:t>
      </w:r>
    </w:p>
    <w:p w14:paraId="4C1FEBF3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7FABB04D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789770C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CF9255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A2DBEB1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17F950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29D099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6D86704C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598F1083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607969FF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2CE457DF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4F0BBFA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10C3777B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35CB640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56CA33A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262D050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825E80F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5144421E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2A95B5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76227F75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24809DB2" w14:textId="77777777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proofErr w:type="gramStart"/>
      <w:r w:rsidRPr="00DA5DE0">
        <w:t>_(</w:t>
      </w:r>
      <w:proofErr w:type="gramEnd"/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752E889B" w14:textId="77777777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</w:t>
      </w:r>
      <w:r w:rsidRPr="00DA5DE0">
        <w:lastRenderedPageBreak/>
        <w:t xml:space="preserve">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proofErr w:type="spellStart"/>
      <w:r w:rsidR="00127DB2">
        <w:t>Ландиной</w:t>
      </w:r>
      <w:proofErr w:type="spellEnd"/>
      <w:r w:rsidR="00127DB2">
        <w:t xml:space="preserve"> Веры Павловны</w:t>
      </w:r>
      <w:r w:rsidR="005A64A3">
        <w:t xml:space="preserve"> </w:t>
      </w:r>
      <w:r w:rsidRPr="00DA5DE0">
        <w:t>по следующим реквизитам:</w:t>
      </w:r>
    </w:p>
    <w:p w14:paraId="153BA570" w14:textId="77777777" w:rsidR="00127DB2" w:rsidRPr="00127DB2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127DB2">
        <w:rPr>
          <w:bCs/>
        </w:rPr>
        <w:t>Счет: 40817810331002551897</w:t>
      </w:r>
    </w:p>
    <w:p w14:paraId="2C46685F" w14:textId="77777777" w:rsidR="00127DB2" w:rsidRPr="00127DB2" w:rsidRDefault="00127DB2" w:rsidP="00127DB2">
      <w:pPr>
        <w:pStyle w:val="a3"/>
        <w:ind w:right="-57"/>
        <w:jc w:val="both"/>
        <w:rPr>
          <w:bCs/>
        </w:rPr>
      </w:pPr>
      <w:r w:rsidRPr="00127DB2">
        <w:rPr>
          <w:bCs/>
        </w:rPr>
        <w:t>Банк получателя: Красноярское отделение №8646 ПАО «Сбербанк»</w:t>
      </w:r>
    </w:p>
    <w:p w14:paraId="241EBE35" w14:textId="77777777" w:rsidR="00127DB2" w:rsidRPr="00127DB2" w:rsidRDefault="00127DB2" w:rsidP="00127DB2">
      <w:pPr>
        <w:pStyle w:val="a3"/>
        <w:ind w:right="-57"/>
        <w:jc w:val="both"/>
        <w:rPr>
          <w:bCs/>
        </w:rPr>
      </w:pPr>
      <w:r w:rsidRPr="00127DB2">
        <w:rPr>
          <w:bCs/>
        </w:rPr>
        <w:t>к/с 30101810800000000627</w:t>
      </w:r>
    </w:p>
    <w:p w14:paraId="4A73CBD9" w14:textId="77777777" w:rsidR="00127DB2" w:rsidRPr="00127DB2" w:rsidRDefault="00127DB2" w:rsidP="00127DB2">
      <w:pPr>
        <w:pStyle w:val="a3"/>
        <w:ind w:right="-57"/>
        <w:jc w:val="both"/>
        <w:rPr>
          <w:bCs/>
        </w:rPr>
      </w:pPr>
      <w:r w:rsidRPr="00127DB2">
        <w:rPr>
          <w:bCs/>
        </w:rPr>
        <w:t>БИК: 040407627</w:t>
      </w:r>
    </w:p>
    <w:p w14:paraId="57602071" w14:textId="77777777" w:rsidR="00127DB2" w:rsidRPr="00127DB2" w:rsidRDefault="00127DB2" w:rsidP="00127DB2">
      <w:pPr>
        <w:pStyle w:val="a3"/>
        <w:ind w:right="-57"/>
        <w:jc w:val="both"/>
        <w:rPr>
          <w:bCs/>
        </w:rPr>
      </w:pPr>
      <w:r w:rsidRPr="00127DB2">
        <w:rPr>
          <w:bCs/>
        </w:rPr>
        <w:t>ИНН: 7707083893</w:t>
      </w:r>
    </w:p>
    <w:p w14:paraId="1DC97C60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127DB2">
        <w:rPr>
          <w:bCs/>
        </w:rPr>
        <w:t>КПП: 246602001</w:t>
      </w:r>
    </w:p>
    <w:p w14:paraId="55B522E0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2107C777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 w:rsidRPr="00DA5DE0">
        <w:t xml:space="preserve">Расходы по оплате </w:t>
      </w:r>
      <w:r w:rsidR="00DA5DE0" w:rsidRPr="00DA5DE0">
        <w:t>расходов</w:t>
      </w:r>
      <w:r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427BDCC6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24D168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0AD73C3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693EAEA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24BFC41E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6BD37F3F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BC5979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56562219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4166FE8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73FA55D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FB7A13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2B0E9A3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67FFFB9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262ABFC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7E6CD93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0D6A1D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50BCD96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20DABF7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02F03F7B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55BFFFD7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41C6B0C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E7797D4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4D08974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DA14567" w14:textId="77777777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</w:t>
      </w:r>
      <w:r w:rsidR="00D55EDB">
        <w:t>Красноярской</w:t>
      </w:r>
      <w:r w:rsidRPr="00DA5DE0">
        <w:t xml:space="preserve"> области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3A32D491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4B118781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7A884EFB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5A4ADB55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lastRenderedPageBreak/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04CD384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4FF5B571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203E973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1C3C6A7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54CDC56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751BD125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47335D85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proofErr w:type="gramStart"/>
      <w:r w:rsidRPr="00DA5DE0">
        <w:t>как</w:t>
      </w:r>
      <w:r w:rsidR="00BA7DF7" w:rsidRPr="00BA7DF7">
        <w:t xml:space="preserve"> </w:t>
      </w:r>
      <w:r w:rsidRPr="00DA5DE0">
        <w:t>то</w:t>
      </w:r>
      <w:proofErr w:type="gramEnd"/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1897928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09DC3AE1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60CB7F4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DFF50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FC80D00" w14:textId="77777777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F543B3">
        <w:t>А</w:t>
      </w:r>
      <w:r w:rsidRPr="00DA5DE0">
        <w:t xml:space="preserve">рбитражного суда </w:t>
      </w:r>
      <w:r w:rsidR="00F543B3">
        <w:t>Красноярского края</w:t>
      </w:r>
      <w:r w:rsidRPr="00DA5DE0">
        <w:t xml:space="preserve"> в соответствии с действующим законодательством Российской Федерации. </w:t>
      </w:r>
    </w:p>
    <w:p w14:paraId="58A76B6D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29D117C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58B0031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50934725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D1D2D2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23595143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348F3E0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764A447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1A325BF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18FF8DAB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1EEA98A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</w:t>
      </w:r>
      <w:r w:rsidRPr="00DA5DE0">
        <w:lastRenderedPageBreak/>
        <w:t xml:space="preserve">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28EF666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03397E67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4FB2F33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1F2A1905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2D0EA59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25F3645A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55DAA04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70A983B4" w14:textId="77777777" w:rsidTr="00C47E8F">
        <w:tc>
          <w:tcPr>
            <w:tcW w:w="4608" w:type="dxa"/>
          </w:tcPr>
          <w:p w14:paraId="754FFC58" w14:textId="77777777" w:rsidR="00AE4D8F" w:rsidRPr="00DA5DE0" w:rsidRDefault="00AE4D8F" w:rsidP="00C47E8F">
            <w:pPr>
              <w:pStyle w:val="af0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890B235" w14:textId="77777777" w:rsidR="00AE4D8F" w:rsidRPr="00DA5DE0" w:rsidRDefault="00AE4D8F" w:rsidP="00C47E8F">
            <w:pPr>
              <w:pStyle w:val="af0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02116703" w14:textId="77777777" w:rsidR="00AE4D8F" w:rsidRPr="00DA5DE0" w:rsidRDefault="00AE4D8F" w:rsidP="00C47E8F">
            <w:pPr>
              <w:pStyle w:val="af0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322E7147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5B2AD63F" w14:textId="77777777" w:rsidTr="00C47E8F">
        <w:tc>
          <w:tcPr>
            <w:tcW w:w="5070" w:type="dxa"/>
          </w:tcPr>
          <w:p w14:paraId="3ABC75F4" w14:textId="77777777" w:rsidR="00AE4D8F" w:rsidRPr="00DA5DE0" w:rsidRDefault="00AE4D8F" w:rsidP="00C47E8F">
            <w:pPr>
              <w:pStyle w:val="af0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6B05DE37" w14:textId="77777777" w:rsidR="00AE4D8F" w:rsidRPr="00DA5DE0" w:rsidRDefault="00AE4D8F" w:rsidP="00C47E8F">
            <w:pPr>
              <w:pStyle w:val="af0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46152643" w14:textId="77777777" w:rsidTr="00C47E8F">
        <w:trPr>
          <w:trHeight w:val="1291"/>
        </w:trPr>
        <w:tc>
          <w:tcPr>
            <w:tcW w:w="5070" w:type="dxa"/>
          </w:tcPr>
          <w:p w14:paraId="156A08E1" w14:textId="77777777" w:rsidR="00AE4D8F" w:rsidRPr="00DA5DE0" w:rsidRDefault="00AE4D8F" w:rsidP="00C47E8F">
            <w:pPr>
              <w:pStyle w:val="af0"/>
              <w:spacing w:line="216" w:lineRule="auto"/>
              <w:ind w:right="-30"/>
              <w:rPr>
                <w:b/>
                <w:bCs/>
              </w:rPr>
            </w:pPr>
          </w:p>
          <w:p w14:paraId="1FE358FC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</w:p>
          <w:p w14:paraId="6FD98CB1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07F757A4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36E9F370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</w:p>
          <w:p w14:paraId="482CE6C1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</w:p>
          <w:p w14:paraId="7D9D567F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180C44EB" w14:textId="77777777" w:rsidR="00AE4D8F" w:rsidRPr="00DA5DE0" w:rsidRDefault="00AE4D8F" w:rsidP="00C47E8F">
            <w:pPr>
              <w:pStyle w:val="af0"/>
              <w:spacing w:line="216" w:lineRule="auto"/>
              <w:ind w:right="-30"/>
            </w:pPr>
            <w:r w:rsidRPr="00DA5DE0">
              <w:t xml:space="preserve">                   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29BCABBC" w14:textId="77777777" w:rsidR="00AE4D8F" w:rsidRPr="00DA5DE0" w:rsidRDefault="00AE4D8F" w:rsidP="00C47E8F">
            <w:pPr>
              <w:pStyle w:val="af0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34699F73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316C0B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2AEC0054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3AD553CF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24FCF601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7765AFC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328D2820" w14:textId="77777777" w:rsidR="00872D9C" w:rsidRPr="00DA5DE0" w:rsidRDefault="00AE4D8F" w:rsidP="008F4A6B">
      <w:pPr>
        <w:widowControl w:val="0"/>
        <w:overflowPunct w:val="0"/>
        <w:autoSpaceDE w:val="0"/>
        <w:autoSpaceDN w:val="0"/>
        <w:adjustRightInd w:val="0"/>
        <w:spacing w:line="249" w:lineRule="auto"/>
        <w:ind w:right="-2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6C491E67" w14:textId="77777777" w:rsidR="00AE4D8F" w:rsidRPr="00DA5DE0" w:rsidRDefault="00AE4D8F" w:rsidP="008F4A6B">
      <w:pPr>
        <w:widowControl w:val="0"/>
        <w:overflowPunct w:val="0"/>
        <w:autoSpaceDE w:val="0"/>
        <w:autoSpaceDN w:val="0"/>
        <w:adjustRightInd w:val="0"/>
        <w:spacing w:line="249" w:lineRule="auto"/>
        <w:ind w:right="-2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4C2039E5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0B59F65D" w14:textId="77777777" w:rsidR="00AE4D8F" w:rsidRPr="00DA5DE0" w:rsidRDefault="00AE4D8F" w:rsidP="00872D9C">
      <w:pPr>
        <w:widowControl w:val="0"/>
        <w:autoSpaceDE w:val="0"/>
        <w:autoSpaceDN w:val="0"/>
        <w:adjustRightInd w:val="0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154CFE0B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45BA9E93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2362382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A122132" w14:textId="77777777" w:rsidR="00AE4D8F" w:rsidRPr="00DA5DE0" w:rsidRDefault="00127DB2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proofErr w:type="spellStart"/>
      <w:r>
        <w:rPr>
          <w:b/>
          <w:bCs/>
        </w:rPr>
        <w:t>Ландина</w:t>
      </w:r>
      <w:proofErr w:type="spellEnd"/>
      <w:r>
        <w:rPr>
          <w:b/>
          <w:bCs/>
        </w:rPr>
        <w:t xml:space="preserve"> Вера Павловна</w:t>
      </w:r>
      <w:r w:rsidRPr="00DA5DE0">
        <w:t>,</w:t>
      </w:r>
      <w:r w:rsidRPr="00DA5DE0">
        <w:rPr>
          <w:b/>
          <w:bCs/>
        </w:rPr>
        <w:t xml:space="preserve"> </w:t>
      </w:r>
      <w:r>
        <w:t>паспорт серии 04 04 №850497, выдан Отделом внутренних дел города Шарыпово Красноярского края 25.02.2005г.</w:t>
      </w:r>
      <w:r w:rsidRPr="00D56FC8">
        <w:t>,</w:t>
      </w:r>
      <w:r>
        <w:t xml:space="preserve"> зарегистрирована Красноярский край, г. Шарыпово, ул. Цветочная, д. 15</w:t>
      </w:r>
      <w:r w:rsidRPr="00DA5DE0">
        <w:t xml:space="preserve"> именуем</w:t>
      </w:r>
      <w:r>
        <w:t>ая</w:t>
      </w:r>
      <w:r w:rsidRPr="00DA5DE0">
        <w:t xml:space="preserve"> в дальнейшем «</w:t>
      </w:r>
      <w:r w:rsidRPr="00DA5DE0">
        <w:rPr>
          <w:b/>
        </w:rPr>
        <w:t>Продавец</w:t>
      </w:r>
      <w:r w:rsidRPr="00DA5DE0">
        <w:t>», с одной стороны</w:t>
      </w:r>
      <w:r>
        <w:t xml:space="preserve"> </w:t>
      </w:r>
      <w:r w:rsidR="00D55EDB" w:rsidRPr="00D55EDB">
        <w:t>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Устава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414414" w:rsidRPr="00DA5DE0">
        <w:t>1</w:t>
      </w:r>
      <w:r w:rsidR="00AE4D8F" w:rsidRPr="00DA5DE0">
        <w:t xml:space="preserve"> г. о нижеследующем:</w:t>
      </w:r>
    </w:p>
    <w:p w14:paraId="74901E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7F0170E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0B1513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1D85C9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307FE82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35F9B22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47344C6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3C64A54C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7C263B2F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3C96B8A8" w14:textId="77777777" w:rsidTr="00872D9C">
        <w:tc>
          <w:tcPr>
            <w:tcW w:w="5231" w:type="dxa"/>
          </w:tcPr>
          <w:p w14:paraId="61B96D76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21A93D95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74AC3E5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0EDF8451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2FE3D7A4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52D47B9B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D36EC9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8F4A6B">
      <w:footerReference w:type="even" r:id="rId8"/>
      <w:footerReference w:type="default" r:id="rId9"/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27C8" w14:textId="77777777" w:rsidR="00C645A4" w:rsidRDefault="00C645A4">
      <w:r>
        <w:separator/>
      </w:r>
    </w:p>
  </w:endnote>
  <w:endnote w:type="continuationSeparator" w:id="0">
    <w:p w14:paraId="3FE3EF3E" w14:textId="77777777" w:rsidR="00C645A4" w:rsidRDefault="00C6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4B78A" w14:textId="77777777" w:rsidR="009622A6" w:rsidRDefault="008C3687" w:rsidP="00A90B0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622A6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31225BE" w14:textId="77777777" w:rsidR="009622A6" w:rsidRDefault="009622A6" w:rsidP="00CB5F43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8485" w14:textId="77777777" w:rsidR="009622A6" w:rsidRDefault="008C3687" w:rsidP="00A90B09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9622A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00A48">
      <w:rPr>
        <w:rStyle w:val="af5"/>
        <w:noProof/>
      </w:rPr>
      <w:t>1</w:t>
    </w:r>
    <w:r>
      <w:rPr>
        <w:rStyle w:val="af5"/>
      </w:rPr>
      <w:fldChar w:fldCharType="end"/>
    </w:r>
  </w:p>
  <w:p w14:paraId="4FAC9A70" w14:textId="77777777" w:rsidR="009622A6" w:rsidRDefault="009622A6" w:rsidP="00CB5F43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90A2" w14:textId="77777777" w:rsidR="00C645A4" w:rsidRDefault="00C645A4">
      <w:r>
        <w:separator/>
      </w:r>
    </w:p>
  </w:footnote>
  <w:footnote w:type="continuationSeparator" w:id="0">
    <w:p w14:paraId="4EC02A49" w14:textId="77777777" w:rsidR="00C645A4" w:rsidRDefault="00C6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6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0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27"/>
  </w:num>
  <w:num w:numId="4">
    <w:abstractNumId w:val="28"/>
  </w:num>
  <w:num w:numId="5">
    <w:abstractNumId w:val="21"/>
  </w:num>
  <w:num w:numId="6">
    <w:abstractNumId w:val="8"/>
  </w:num>
  <w:num w:numId="7">
    <w:abstractNumId w:val="4"/>
  </w:num>
  <w:num w:numId="8">
    <w:abstractNumId w:val="14"/>
  </w:num>
  <w:num w:numId="9">
    <w:abstractNumId w:val="17"/>
  </w:num>
  <w:num w:numId="10">
    <w:abstractNumId w:val="13"/>
  </w:num>
  <w:num w:numId="11">
    <w:abstractNumId w:val="10"/>
  </w:num>
  <w:num w:numId="12">
    <w:abstractNumId w:val="7"/>
  </w:num>
  <w:num w:numId="13">
    <w:abstractNumId w:val="22"/>
  </w:num>
  <w:num w:numId="14">
    <w:abstractNumId w:val="9"/>
  </w:num>
  <w:num w:numId="15">
    <w:abstractNumId w:val="2"/>
  </w:num>
  <w:num w:numId="16">
    <w:abstractNumId w:val="15"/>
  </w:num>
  <w:num w:numId="17">
    <w:abstractNumId w:val="19"/>
  </w:num>
  <w:num w:numId="18">
    <w:abstractNumId w:val="20"/>
  </w:num>
  <w:num w:numId="19">
    <w:abstractNumId w:val="16"/>
  </w:num>
  <w:num w:numId="20">
    <w:abstractNumId w:val="5"/>
  </w:num>
  <w:num w:numId="21">
    <w:abstractNumId w:val="12"/>
  </w:num>
  <w:num w:numId="22">
    <w:abstractNumId w:val="6"/>
  </w:num>
  <w:num w:numId="23">
    <w:abstractNumId w:val="11"/>
  </w:num>
  <w:num w:numId="24">
    <w:abstractNumId w:val="18"/>
  </w:num>
  <w:num w:numId="25">
    <w:abstractNumId w:val="3"/>
  </w:num>
  <w:num w:numId="26">
    <w:abstractNumId w:val="30"/>
  </w:num>
  <w:num w:numId="27">
    <w:abstractNumId w:val="25"/>
  </w:num>
  <w:num w:numId="28">
    <w:abstractNumId w:val="29"/>
  </w:num>
  <w:num w:numId="29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215F"/>
    <w:rsid w:val="000F22FD"/>
    <w:rsid w:val="000F2C3C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6758"/>
    <w:rsid w:val="001A6E19"/>
    <w:rsid w:val="001B4FB9"/>
    <w:rsid w:val="001B5AEA"/>
    <w:rsid w:val="001C0F1E"/>
    <w:rsid w:val="001D060A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7483"/>
    <w:rsid w:val="00267CCC"/>
    <w:rsid w:val="00272B6B"/>
    <w:rsid w:val="0027396D"/>
    <w:rsid w:val="00276436"/>
    <w:rsid w:val="00276DBA"/>
    <w:rsid w:val="00277ECF"/>
    <w:rsid w:val="00283C87"/>
    <w:rsid w:val="0028463E"/>
    <w:rsid w:val="00284C76"/>
    <w:rsid w:val="00285FB2"/>
    <w:rsid w:val="002871CC"/>
    <w:rsid w:val="00292B04"/>
    <w:rsid w:val="00292FC8"/>
    <w:rsid w:val="002973BF"/>
    <w:rsid w:val="002A306F"/>
    <w:rsid w:val="002A4ACD"/>
    <w:rsid w:val="002B3999"/>
    <w:rsid w:val="002B62C1"/>
    <w:rsid w:val="002B65EB"/>
    <w:rsid w:val="002B754F"/>
    <w:rsid w:val="002C0093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30BB9"/>
    <w:rsid w:val="00332494"/>
    <w:rsid w:val="00334FA8"/>
    <w:rsid w:val="00335017"/>
    <w:rsid w:val="003358AE"/>
    <w:rsid w:val="00336D85"/>
    <w:rsid w:val="00337754"/>
    <w:rsid w:val="003424DE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2277"/>
    <w:rsid w:val="00414414"/>
    <w:rsid w:val="00416DD5"/>
    <w:rsid w:val="004207B3"/>
    <w:rsid w:val="004313CF"/>
    <w:rsid w:val="00432448"/>
    <w:rsid w:val="004341CE"/>
    <w:rsid w:val="004376D7"/>
    <w:rsid w:val="004407D7"/>
    <w:rsid w:val="004430F5"/>
    <w:rsid w:val="0044534B"/>
    <w:rsid w:val="00446094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121CA"/>
    <w:rsid w:val="00512F6F"/>
    <w:rsid w:val="00513D86"/>
    <w:rsid w:val="00516E62"/>
    <w:rsid w:val="005179FA"/>
    <w:rsid w:val="0052612D"/>
    <w:rsid w:val="0053118E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22E2"/>
    <w:rsid w:val="005F38F8"/>
    <w:rsid w:val="006034E1"/>
    <w:rsid w:val="00604016"/>
    <w:rsid w:val="00604123"/>
    <w:rsid w:val="00606406"/>
    <w:rsid w:val="00620807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24D3"/>
    <w:rsid w:val="006765EB"/>
    <w:rsid w:val="00677F4C"/>
    <w:rsid w:val="00682546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3AC2"/>
    <w:rsid w:val="006A428E"/>
    <w:rsid w:val="006A7C82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A30"/>
    <w:rsid w:val="008B7F5F"/>
    <w:rsid w:val="008C0078"/>
    <w:rsid w:val="008C3223"/>
    <w:rsid w:val="008C3687"/>
    <w:rsid w:val="008C41AA"/>
    <w:rsid w:val="008C652A"/>
    <w:rsid w:val="008C6CA2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8F4A6B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12AC"/>
    <w:rsid w:val="009A173F"/>
    <w:rsid w:val="009A7471"/>
    <w:rsid w:val="009B01EB"/>
    <w:rsid w:val="009B04E3"/>
    <w:rsid w:val="009B0D7C"/>
    <w:rsid w:val="009B13B1"/>
    <w:rsid w:val="009B3461"/>
    <w:rsid w:val="009B4590"/>
    <w:rsid w:val="009B4C78"/>
    <w:rsid w:val="009B6E9A"/>
    <w:rsid w:val="009C0E5C"/>
    <w:rsid w:val="009C5945"/>
    <w:rsid w:val="009C6C32"/>
    <w:rsid w:val="009D0D0E"/>
    <w:rsid w:val="009D33B9"/>
    <w:rsid w:val="009F102A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3233B"/>
    <w:rsid w:val="00B32E9A"/>
    <w:rsid w:val="00B332C7"/>
    <w:rsid w:val="00B34DAC"/>
    <w:rsid w:val="00B41547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E06"/>
    <w:rsid w:val="00CE69AC"/>
    <w:rsid w:val="00CE7C63"/>
    <w:rsid w:val="00CE7FFA"/>
    <w:rsid w:val="00CF452B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333"/>
    <w:rsid w:val="00F70A15"/>
    <w:rsid w:val="00F70C7D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FEC"/>
    <w:rsid w:val="00FD64AE"/>
    <w:rsid w:val="00FE0199"/>
    <w:rsid w:val="00FE04B7"/>
    <w:rsid w:val="00FE08F2"/>
    <w:rsid w:val="00FE2D2E"/>
    <w:rsid w:val="00FE2FE8"/>
    <w:rsid w:val="00FE76CB"/>
    <w:rsid w:val="00FF09D7"/>
    <w:rsid w:val="00FF2FDA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36F4E"/>
  <w15:docId w15:val="{0A000E03-E77F-49C0-B683-990B13C1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2C7"/>
    <w:pPr>
      <w:ind w:left="720"/>
      <w:contextualSpacing/>
    </w:pPr>
  </w:style>
  <w:style w:type="character" w:styleId="a4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B332C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B332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b">
    <w:name w:val="Body Text Indent"/>
    <w:basedOn w:val="a"/>
    <w:link w:val="ac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rsid w:val="005F38F8"/>
  </w:style>
  <w:style w:type="character" w:styleId="ae">
    <w:name w:val="Strong"/>
    <w:basedOn w:val="a0"/>
    <w:uiPriority w:val="99"/>
    <w:qFormat/>
    <w:rsid w:val="005F38F8"/>
    <w:rPr>
      <w:rFonts w:cs="Times New Roman"/>
      <w:b/>
    </w:rPr>
  </w:style>
  <w:style w:type="character" w:styleId="af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0">
    <w:name w:val="Body Text"/>
    <w:basedOn w:val="a"/>
    <w:link w:val="af1"/>
    <w:uiPriority w:val="99"/>
    <w:semiHidden/>
    <w:rsid w:val="00AD2AD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5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6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7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8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9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a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a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d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0C5D-4B12-433F-8FC2-C7A271FC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5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Буланов Евгений Сергеевич</cp:lastModifiedBy>
  <cp:revision>2</cp:revision>
  <cp:lastPrinted>2021-04-30T08:16:00Z</cp:lastPrinted>
  <dcterms:created xsi:type="dcterms:W3CDTF">2022-01-20T10:47:00Z</dcterms:created>
  <dcterms:modified xsi:type="dcterms:W3CDTF">2022-01-20T10:47:00Z</dcterms:modified>
</cp:coreProperties>
</file>